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93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olcraft</w:t>
      </w:r>
      <w:r xml:space="preserve">
        <w:tab wTab="150" tlc="none" cTlc="0"/>
      </w:r>
      <w:r>
        <w:t xml:space="preserve">H.B.</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governor's task force on the governance of early childhood education an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5 to read as follows:</w:t>
      </w:r>
    </w:p>
    <w:p w:rsidR="003F3435" w:rsidRDefault="0032493E">
      <w:pPr>
        <w:spacing w:line="480" w:lineRule="auto"/>
        <w:jc w:val="center"/>
      </w:pPr>
      <w:r>
        <w:rPr>
          <w:u w:val="single"/>
        </w:rPr>
        <w:t xml:space="preserve">CHAPTER 455.  GOVERNOR'S TASK FORCE ON GOVERNANCE OF EARLY CHILDHOOD EDUCATION AN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1.</w:t>
      </w:r>
      <w:r>
        <w:rPr>
          <w:u w:val="single"/>
        </w:rPr>
        <w:t xml:space="preserve"> </w:t>
      </w:r>
      <w:r>
        <w:rPr>
          <w:u w:val="single"/>
        </w:rPr>
        <w:t xml:space="preserve"> </w:t>
      </w:r>
      <w:r>
        <w:rPr>
          <w:u w:val="single"/>
        </w:rPr>
        <w:t xml:space="preserve">DEFINITION.  In this chapter, "task force" means the governor's task force on the governance of early childhood education and care established under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2.</w:t>
      </w:r>
      <w:r>
        <w:rPr>
          <w:u w:val="single"/>
        </w:rPr>
        <w:t xml:space="preserve"> </w:t>
      </w:r>
      <w:r>
        <w:rPr>
          <w:u w:val="single"/>
        </w:rPr>
        <w:t xml:space="preserve"> </w:t>
      </w:r>
      <w:r>
        <w:rPr>
          <w:u w:val="single"/>
        </w:rPr>
        <w:t xml:space="preserve">ESTABLISHMENT.  (a)  The governor's task force on the governance of early childhood education and care is established to address the governance and operational challenges of the early childhood education system in this sta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administratively attached to the Texas Education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3.</w:t>
      </w:r>
      <w:r>
        <w:rPr>
          <w:u w:val="single"/>
        </w:rPr>
        <w:t xml:space="preserve"> </w:t>
      </w:r>
      <w:r>
        <w:rPr>
          <w:u w:val="single"/>
        </w:rPr>
        <w:t xml:space="preserve"> </w:t>
      </w:r>
      <w:r>
        <w:rPr>
          <w:u w:val="single"/>
        </w:rPr>
        <w:t xml:space="preserve">MEMBERS.  (a)  The task force shall include a steering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ssioner of the Health and Human Services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Texas Education Agenc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vant division directors designated by the individuals described by Subdivisions (1), (2), and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Education Agency's inter-agency deputy director of early childhood suppor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from the Texas Head Start State Collaboration Office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from the Department of State Health Services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from the Texas Early Learning Council designated by the steering committee described by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ith knowledge of or experience with early childhood education and care, including business and community leaders, representatives of nonprofit organizations, and other relevant stakeholders,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the chair of the task for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of a conflict with this chapter, Chapter 2110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4.</w:t>
      </w:r>
      <w:r>
        <w:rPr>
          <w:u w:val="single"/>
        </w:rPr>
        <w:t xml:space="preserve"> </w:t>
      </w:r>
      <w:r>
        <w:rPr>
          <w:u w:val="single"/>
        </w:rPr>
        <w:t xml:space="preserve"> </w:t>
      </w:r>
      <w:r>
        <w:rPr>
          <w:u w:val="single"/>
        </w:rPr>
        <w:t xml:space="preserve">POWERS AND DUTIES.  (a)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governance and operational challenges in the early childhood education and care system, including federal and local child-care programs and regulations governing thos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 comprehensive review of the existing functions and responsibilities of the Health and Human Services Commission, Texas Education Agency, and Texas Workforce Commission related to early childhood education and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need for a large-scale redesign of the administration of early childhood programs to improve service delivery, quality of care, and the efficient use of fu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ign goals and metrics of the Health and Human Services Commission, Texas Education Agency, and Texas Workforce Commission to measure progress, including aligning statewide data system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e Health and Human Services Commission, Texas Education Agency, and Texas Workforce Commission to complete periodic progress reports and regularly refine statewide goals and strategic plans to ensure alignment with evolving early childhood education and care needs and collaboration with the Texas Early Learning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money appropriated or otherwise available for the purpose, the Texas Education Agency shall pay the costs of data system integration, research, and administration for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5.</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December 1, 2026, the task force shall develop and submit to the legislature policy and budget recommendations designed to improve early childhood education and care governance that will lead to increased affordable child care capacity and improved kindergarten readines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006.</w:t>
      </w:r>
      <w:r>
        <w:rPr>
          <w:u w:val="single"/>
        </w:rPr>
        <w:t xml:space="preserve"> </w:t>
      </w:r>
      <w:r>
        <w:rPr>
          <w:u w:val="single"/>
        </w:rPr>
        <w:t xml:space="preserve"> </w:t>
      </w:r>
      <w:r>
        <w:rPr>
          <w:u w:val="single"/>
        </w:rPr>
        <w:t xml:space="preserve">EXPIRATION.  The task force is abolished and this 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